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 w:rsidR="006B14B3" w:rsidRPr="006B14B3">
        <w:rPr>
          <w:rFonts w:ascii="Arial" w:hAnsi="Arial" w:cs="Arial"/>
          <w:b/>
          <w:bCs/>
          <w:sz w:val="52"/>
          <w:szCs w:val="52"/>
        </w:rPr>
        <w:t/>
      </w:r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0297BC8" w:rsidR="00834239" w:rsidRDefault="0023571B" w:rsidP="0023571B">
      <w:pPr>
        <w:spacing w:after="0" w:line="240" w:lineRule="auto"/>
        <w:jc w:val="right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</w:t>
            </w:r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ghdhgdjy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mnhcjhcjh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nvhvkj</w:t>
            </w:r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mnvhvkj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29E5CDC6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192DF4F2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4DAF823D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24AA0EEF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 ghghvgvgvvg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4BE22B01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5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F4BA921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28391EE9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fccfhch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223F6B86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ular6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6FB5E119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/>
            </w:r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</w:t>
            </w:r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E25AB19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2E5C511C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070B6C3" w:rsidR="00834239" w:rsidRDefault="001F1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242BE1D1" w:rsidR="00551B92" w:rsidRDefault="005B6511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r>
        <w:t xml:space="preserve">idImgUno </w:t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r>
        <w:t xml:space="preserve"> </w:t>
      </w:r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r>
        <w:t>imgDos</w:t>
      </w:r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r>
        <w:t xml:space="preserve"> </w:t>
      </w:r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r>
        <w:t>imgTres</w:t>
      </w:r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r>
        <w:t xml:space="preserve"> </w:t>
      </w:r>
      <w:r>
        <w:br/>
      </w:r>
      <w:r>
        <w:br/>
        <w:t>imgCuatro</w:t>
      </w:r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r>
        <w:t xml:space="preserve"> 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IPO SISTEMA</w:t>
            </w:r>
          </w:p>
        </w:tc>
        <w:tc>
          <w:p>
            <w:r>
              <w:t>DESCRIPCION</w:t>
            </w:r>
          </w:p>
        </w:tc>
        <w:tc>
          <w:p>
            <w:r>
              <w:t>IMAGEN</w:t>
            </w:r>
          </w:p>
        </w:tc>
      </w:tr>
      <w:tr>
        <w:tc>
          <w:p>
            <w:r>
              <w:t>SISTEMA DE LEVANTE</w:t>
            </w:r>
          </w:p>
        </w:tc>
        <w:tc>
          <w:p>
            <w:r>
              <w:t/>
            </w:r>
          </w:p>
        </w:tc>
        <w:tc>
          <w:p/>
          <w:p>
            <w:r/>
          </w:p>
        </w:tc>
      </w:tr>
    </w:tbl>
    <w:p w14:paraId="073CC93A" w14:textId="4F6AF080" w:rsidR="00A1328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7E74ADF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DF68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4D3BD4D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D214BAC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BB7CC9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B10A40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D7DFA74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8A094E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7982592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1DBAE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1FC30C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5514DF6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344C43F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89A55A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674EFCC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404ACCB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A01ACB7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1DD51C3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E8DCCA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Well Servicing Structures, Fourth Edition, January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intenance and Use of Drilling and Well Servicing Structures, Fifth Edition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Equipment, Sixth Edition, December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, Maintenance, Repair and Remanufacture of Drilling Equipment, First Edition, December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Reaffirmed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ellhead and Tree Equipment, 21st Edition, November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Eighth Edition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Production Hoisting Equipment, Fifth Eition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Wire Rope, Twenty-Sixth Edition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on Application, Care and Use of Wire Rope for Oilfield Service, Fourteenth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October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 through Equipment, Fourth Edition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hoke and Kill Systems, Second Edition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ontrol Systems for Drilling Well Control Equipment and Control Systems for Diverter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ment, Third Edition, November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Standard Well Control Equipment Systems for Drilling Wells, Fifth Edition, December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Land Drilling Practices for Protection of the Environment, Second Edition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Occupational Safety for Oil and Gas Well Drilling and Servicing Operations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Fourth Edition, February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ontractor safety management for Oil and Gas Drilling and Production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econd Edition, November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Classification of Locations electrical installations at petroleum Classified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lass I, Division 1 and Division 2, Third Edition, December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fth Edition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Guidelines for Land Drilling Unit, First Edition, July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tests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Specification for Steel Structural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ructural Welding Code-steel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Diciembre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Febrero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Threading, Gauging, and Inspection of casing, tubing, and Line Pipe Threads, 16th Edition, December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 and Classification of Used Drill Stem Elements, 2nd Edition, October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8th Edition, May 2014. Addendum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for Repair and Remanufacture of Drill-through Equipment, First Edition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Design of Control Systems for Drilling Well Control Equipment, First Edition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ctober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Recommended Practice for Land Drilling Practices for Protection of the Environment, Second Edition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lassification, of locations for electrical installations at Drilling Rigs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duction Facilities on Land and on Marine Fixed and Mobile Platforms, Third Edition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manager’s Guide to Reducing Human Errors Improving Human performance in the Process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rst Edition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Quality Management System Requirements for Manufacturing Organizations for the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etroleum and Natural Gas Industry, Ninth Edition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acks, Industrial Rollers, Air Casters, and Hydraulic Gantries, 2020 Edition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Edition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oks, 2014 Edition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ver Hoists Safety Standard for Cableways, Cranes, Derricks, Hoists, Hooks, Jacks, and Slings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igging Hardware, 2015 Edition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opes, 2019 Edition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cess Piping, 2020 Edition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Identification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Edition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Edition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Edition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Edition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Electrical Equipment Maintenance, 2006 Edition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Edition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>El presente informe cumple con los requisitos contractuales acordados entre el Cliente y DISMONTAJES S.A.S., el cual, no debe ser objeto para llevar a cabo alguna acción en particular y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1E36AB">
            <w:pPr>
              <w:jc w:val="center"/>
            </w:pPr>
            <w:r>
              <w:lastRenderedPageBreak/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istribución de hallazgos críticos y mayores</w:t>
            </w:r>
            <w:r w:rsidR="001E36AB">
              <w:pict w14:anchorId="3D9166F7">
                <v:shape id="_x0000_i1026" type="#_x0000_t75" style="width:529.75pt;height:250.6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certificados NDT</w:t>
                  </w:r>
                  <w:r w:rsidR="001E36AB">
                    <w:pict w14:anchorId="0E27EA13">
                      <v:shape id="_x0000_i1027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lastRenderedPageBreak/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pruebas de funcionalidad</w:t>
                  </w:r>
                  <w:r w:rsidR="001E36AB">
                    <w:pict w14:anchorId="2C4B944D">
                      <v:shape id="_x0000_i1028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406867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406867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40686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CC9B" w14:textId="77777777" w:rsidR="00406867" w:rsidRDefault="00406867">
      <w:pPr>
        <w:spacing w:after="0" w:line="240" w:lineRule="auto"/>
      </w:pPr>
      <w:r>
        <w:separator/>
      </w:r>
    </w:p>
  </w:endnote>
  <w:endnote w:type="continuationSeparator" w:id="0">
    <w:p w14:paraId="52F94773" w14:textId="77777777" w:rsidR="00406867" w:rsidRDefault="0040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4E7E" w14:textId="77777777" w:rsidR="00406867" w:rsidRDefault="00406867">
      <w:pPr>
        <w:spacing w:after="0" w:line="240" w:lineRule="auto"/>
      </w:pPr>
      <w:r>
        <w:separator/>
      </w:r>
    </w:p>
  </w:footnote>
  <w:footnote w:type="continuationSeparator" w:id="0">
    <w:p w14:paraId="0AE58DEE" w14:textId="77777777" w:rsidR="00406867" w:rsidRDefault="00406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RDTp7gEAAMoDAAAOAAAAZHJzL2Uyb0RvYy54bWysU8tu2zAQvBfoPxC817JcR0kFy0HQwEUB twmQ9gPWFGURlbgsl7bkfn2XtOO4j1PRC8F9aDgzu1rcjn0n9tqTQVvJfDKVQluFtbHbSn79snpz IwUFsDV0aHUlD5rk7fL1q8XgSj3DFrtae8EglsrBVbINwZVZRqrVPdAEnbZcbND3EDj026z2MDB6 32Wz6bTIBvS186g0EWfvj0W5TPhNo1V4aBrSQXSVZG4hnT6dm3hmywWUWw+uNepEA/6BRQ/G8qNn qHsIIHbe/AHVG+WRsAkThX2GTWOUThpYTT79Tc1TC04nLWwOubNN9P9g1ef9k3v0kTq5NapvJCy+ b8Fu9R05to+HGk3KBkfluTkGxJ+JzfAJax4r7AIm/WPj+wjGysSYbD6cbdZjEIqTV0U+y9/yNBTX iiIvrtMcMiifv3aewgeNvYiXSnrmkdBhv6YQ2UD53BIfs7gyXZdG2dlfEtwYM4l9JBz3gsowbkbu jtcN1gfW4fG4GeTUyvCba6DwCJ5XgWnyeocHPpoOh0ri6SZFi/7H3/KxnyfEVSkGXq1K0vcdeC1F 99Hy7N7l83ncxRTMr65nHPjLyuayAlYxVCWDFDvnzbZNIzkO7I5tX5nkyIuYk1xemGTUabnjRl7G qevlF1z+BAAA//8DAFBLAwQUAAYACAAAACEAPg+tS+EAAAAKAQAADwAAAGRycy9kb3ducmV2Lnht bEyPQU7DMBBF90jcwRokNqi1a1BIQiYVKiC13RF6ACcektDYjmK3DbfHrGA1Gs3Tn/eL9WwGdqbJ 984irJYCGNnG6d62CIePt0UKzAdltRqcJYRv8rAur68KlWt3se90rkLLYoj1uULoQhhzzn3TkVF+ 6Uay8fbpJqNCXKeW60ldYrgZuBQi4Ub1Nn7o1EibjppjdTIIu/3D/rDZ8q9j1r/cbR8rwevkFfH2 Zn5+AhZoDn8w/OpHdSijU+1OVns2ICzkKokoQpbFGYE0kRJYjSDFfQq8LPj/CuUPAAAA//8DAFBL AQItABQABgAIAAAAIQC2gziS/gAAAOEBAAATAAAAAAAAAAAAAAAAAAAAAABbQ29udGVudF9UeXBl c10ueG1sUEsBAi0AFAAGAAgAAAAhADj9If/WAAAAlAEAAAsAAAAAAAAAAAAAAAAALwEAAF9yZWxz Ly5yZWxzUEsBAi0AFAAGAAgAAAAhANFENOnuAQAAygMAAA4AAAAAAAAAAAAAAAAALgIAAGRycy9l Mm9Eb2MueG1sUEsBAi0AFAAGAAgAAAAhAD4PrUvhAAAACgEAAA8AAAAAAAAAAAAAAAAASAQAAGRy cy9kb3ducmV2LnhtbFBLBQYAAAAABAAEAPMAAABWBQAAAAA= 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vgq38gEAANEDAAAOAAAAZHJzL2Uyb0RvYy54bWysU11v0zAUfUfiP1h+p2lK142o6TQxFSEV NmnsB7iO01gkvuZet0n59Vx7WVcYT4gXy/cjx/ece7K8HrpWHAySBVfKfDKVwjgNlXW7Uj5+W7+7 koKCcpVqwZlSHg3J69XbN8veF2YGDbSVQcEgjorel7IJwRdZRroxnaIJeOO4WAN2KnCIu6xC1TN6 12az6XSR9YCVR9CGiLO3T0W5Svh1bXS4q2syQbSl5NlCOjGd23hmq6Uqdqh8Y/U4hvqHKTplHT96 grpVQYk92ldQndUIBHWYaOgyqGurTeLAbPLpH2weGuVN4sLikD/JRP8PVn89PPh7jKOT34D+TsLB x0a5nbkhz/LxUqNIWe+pODXHgPgzse2/QMVrVfsAif9QYxfBmJkYkszHk8xmCEJz8mKRz/L3vA3N tcUiX1ymPWSqeP7aI4VPBjoRL6VEniOhq8OGQpxGFc8t8TEHa9u2aZWt+y3BjTGTpo8DR19QEYbt IGw1UouZLVRHpoPwZBDyem356Y2icK+QHcHTssvDHR91C30pYbxJ0QD+/Fs+9vOiuCpFzw4rJf3Y KzRStJ8dr/BDPp9HS6ZgfnE54wDPK9vzinKaoUoZpNh7tLuGsfMkCvkbVn9tkzAvZEbW7Juk1+jx aMzzOHW9/ImrXwAAAP//AwBQSwMEFAAGAAgAAAAhAD4PrUvhAAAACgEAAA8AAABkcnMvZG93bnJl di54bWxMj0FOwzAQRfdI3MEaJDaotWtQSEImFSogtd0RegAnHpLQ2I5itw23x6xgNRrN05/3i/Vs BnamyffOIqyWAhjZxunetgiHj7dFCswHZbUanCWEb/KwLq+vCpVrd7HvdK5Cy2KI9blC6EIYc859 05FRfulGsvH26SajQlynlutJXWK4GbgUIuFG9TZ+6NRIm46aY3UyCLv9w/6w2fKvY9a/3G0fK8Hr 5BXx9mZ+fgIWaA5/MPzqR3Uoo1PtTlZ7NiAs5CqJKEKWxRmBNJESWI0gxX0KvCz4/wrlDwAAAP// AwBQSwECLQAUAAYACAAAACEAtoM4kv4AAADhAQAAEwAAAAAAAAAAAAAAAAAAAAAAW0NvbnRlbnRf VHlwZXNdLnhtbFBLAQItABQABgAIAAAAIQA4/SH/1gAAAJQBAAALAAAAAAAAAAAAAAAAAC8BAABf cmVscy8ucmVsc1BLAQItABQABgAIAAAAIQCMvgq38gEAANEDAAAOAAAAAAAAAAAAAAAAAC4CAABk cnMvZTJvRG9jLnhtbFBLAQItABQABgAIAAAAIQA+D61L4QAAAAoBAAAPAAAAAAAAAAAAAAAAAEwE AABkcnMvZG93bnJldi54bWxQSwUGAAAAAAQABADzAAAAWgUAAAAA 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926DF"/>
    <w:rsid w:val="000A2693"/>
    <w:rsid w:val="000E643D"/>
    <w:rsid w:val="001038C4"/>
    <w:rsid w:val="00104EEC"/>
    <w:rsid w:val="00152562"/>
    <w:rsid w:val="00157EF6"/>
    <w:rsid w:val="00173E8D"/>
    <w:rsid w:val="00195713"/>
    <w:rsid w:val="001A67B8"/>
    <w:rsid w:val="001E36AB"/>
    <w:rsid w:val="001E622F"/>
    <w:rsid w:val="001F02BC"/>
    <w:rsid w:val="001F1CCF"/>
    <w:rsid w:val="001F1D79"/>
    <w:rsid w:val="001F46F5"/>
    <w:rsid w:val="00214809"/>
    <w:rsid w:val="002206FC"/>
    <w:rsid w:val="00234281"/>
    <w:rsid w:val="0023571B"/>
    <w:rsid w:val="00253225"/>
    <w:rsid w:val="00291416"/>
    <w:rsid w:val="00307E80"/>
    <w:rsid w:val="00312823"/>
    <w:rsid w:val="0035203E"/>
    <w:rsid w:val="00382744"/>
    <w:rsid w:val="00395A51"/>
    <w:rsid w:val="003A7783"/>
    <w:rsid w:val="003E31E9"/>
    <w:rsid w:val="00406867"/>
    <w:rsid w:val="00487B78"/>
    <w:rsid w:val="004A23CD"/>
    <w:rsid w:val="004F5693"/>
    <w:rsid w:val="00551B92"/>
    <w:rsid w:val="005979C7"/>
    <w:rsid w:val="005B6511"/>
    <w:rsid w:val="00615317"/>
    <w:rsid w:val="0063327F"/>
    <w:rsid w:val="006716AE"/>
    <w:rsid w:val="00681657"/>
    <w:rsid w:val="00695ABC"/>
    <w:rsid w:val="006B0EED"/>
    <w:rsid w:val="006B14B3"/>
    <w:rsid w:val="007066AC"/>
    <w:rsid w:val="00770DF1"/>
    <w:rsid w:val="00772259"/>
    <w:rsid w:val="0077427E"/>
    <w:rsid w:val="007A3530"/>
    <w:rsid w:val="007E5C83"/>
    <w:rsid w:val="007F3478"/>
    <w:rsid w:val="00834239"/>
    <w:rsid w:val="008D6E82"/>
    <w:rsid w:val="009279F9"/>
    <w:rsid w:val="009900C5"/>
    <w:rsid w:val="009A6292"/>
    <w:rsid w:val="009D01B4"/>
    <w:rsid w:val="009F17F1"/>
    <w:rsid w:val="00A1328D"/>
    <w:rsid w:val="00A3480D"/>
    <w:rsid w:val="00A426A7"/>
    <w:rsid w:val="00A46FE7"/>
    <w:rsid w:val="00A77FB7"/>
    <w:rsid w:val="00B63C8D"/>
    <w:rsid w:val="00C258F0"/>
    <w:rsid w:val="00D07B82"/>
    <w:rsid w:val="00D2599C"/>
    <w:rsid w:val="00D6052B"/>
    <w:rsid w:val="00E17045"/>
    <w:rsid w:val="00ED0AA4"/>
    <w:rsid w:val="00F0368B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82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media/image2.png" Type="http://schemas.openxmlformats.org/officeDocument/2006/relationships/image"/>
    <Relationship Id="rId26" Target="media/image3.png" Type="http://schemas.openxmlformats.org/officeDocument/2006/relationships/image"/>
    <Relationship Id="rId27" Target="header1.xml" Type="http://schemas.openxmlformats.org/officeDocument/2006/relationships/header"/>
    <Relationship Id="rId28" Target="footer1.xml" Type="http://schemas.openxmlformats.org/officeDocument/2006/relationships/footer"/>
    <Relationship Id="rId29" Target="header2.xml" Type="http://schemas.openxmlformats.org/officeDocument/2006/relationships/header"/>
    <Relationship Id="rId3" Target="../customXml/item3.xml" Type="http://schemas.openxmlformats.org/officeDocument/2006/relationships/customXml"/>
    <Relationship Id="rId30" Target="header3.xml" Type="http://schemas.openxmlformats.org/officeDocument/2006/relationships/header"/>
    <Relationship Id="rId31" Target="footer2.xml" Type="http://schemas.openxmlformats.org/officeDocument/2006/relationships/footer"/>
    <Relationship Id="rId32" Target="footer3.xml" Type="http://schemas.openxmlformats.org/officeDocument/2006/relationships/footer"/>
    <Relationship Id="rId33" Target="header4.xml" Type="http://schemas.openxmlformats.org/officeDocument/2006/relationships/header"/>
    <Relationship Id="rId34" Target="footer4.xml" Type="http://schemas.openxmlformats.org/officeDocument/2006/relationships/footer"/>
    <Relationship Id="rId35" Target="fontTable.xml" Type="http://schemas.openxmlformats.org/officeDocument/2006/relationships/fontTable"/>
    <Relationship Id="rId36" Target="theme/theme1.xml" Type="http://schemas.openxmlformats.org/officeDocument/2006/relationships/theme"/>
    <Relationship Id="rId4" Target="../customXml/item4.xml" Type="http://schemas.openxmlformats.org/officeDocument/2006/relationships/customXml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5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6.png" Type="http://schemas.openxmlformats.org/officeDocument/2006/relationships/image"/>
    <Relationship Id="rId2" Target="media/image5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10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2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7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8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Props1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1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3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8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3</Pages>
  <Words>1531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2-25T04:26:00Z</dcterms:modified>
  <cp:revision>118</cp:revision>
  <dc:title>D</dc:title>
</cp:coreProperties>
</file>